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110" w:rsidRPr="00531B72" w:rsidRDefault="00D53110" w:rsidP="00D53110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му директору Фонда модернизации ЖКХ</w:t>
      </w:r>
    </w:p>
    <w:p w:rsidR="00531B72" w:rsidRDefault="00531B72" w:rsidP="00D53110">
      <w:pPr>
        <w:spacing w:after="0"/>
        <w:jc w:val="right"/>
        <w:rPr>
          <w:rFonts w:ascii="Times New Roman CYR" w:eastAsiaTheme="minorHAnsi" w:hAnsi="Times New Roman CYR" w:cs="Times New Roman CYR"/>
          <w:iCs/>
          <w:color w:val="000000"/>
          <w:sz w:val="24"/>
          <w:szCs w:val="24"/>
        </w:rPr>
      </w:pPr>
      <w:r w:rsidRPr="00531B72">
        <w:rPr>
          <w:rFonts w:ascii="Times New Roman CYR" w:eastAsiaTheme="minorHAnsi" w:hAnsi="Times New Roman CYR" w:cs="Times New Roman CYR"/>
          <w:iCs/>
          <w:color w:val="000000"/>
          <w:sz w:val="24"/>
          <w:szCs w:val="24"/>
        </w:rPr>
        <w:t>Ким Те Су</w:t>
      </w:r>
    </w:p>
    <w:p w:rsidR="00804656" w:rsidRPr="00531B72" w:rsidRDefault="00804656" w:rsidP="00D53110">
      <w:pPr>
        <w:spacing w:after="0"/>
        <w:jc w:val="right"/>
        <w:rPr>
          <w:rFonts w:ascii="Times New Roman CYR" w:eastAsiaTheme="minorHAnsi" w:hAnsi="Times New Roman CYR" w:cs="Times New Roman CYR"/>
          <w:iCs/>
          <w:color w:val="000000"/>
          <w:sz w:val="24"/>
          <w:szCs w:val="24"/>
        </w:rPr>
      </w:pPr>
      <w:r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________</w:t>
      </w:r>
      <w:r w:rsid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</w:p>
    <w:p w:rsidR="00804656" w:rsidRPr="00531B72" w:rsidRDefault="00804656" w:rsidP="00A27C5B">
      <w:pPr>
        <w:spacing w:after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31B7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Ф.И.О. полностью)</w:t>
      </w:r>
    </w:p>
    <w:p w:rsidR="00B61E8A" w:rsidRPr="00531B72" w:rsidRDefault="00531B72" w:rsidP="00A27C5B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E8A"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места житель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___________________________</w:t>
      </w:r>
    </w:p>
    <w:p w:rsidR="00B61E8A" w:rsidRPr="00531B72" w:rsidRDefault="008D7CBF" w:rsidP="008D7CBF">
      <w:pPr>
        <w:tabs>
          <w:tab w:val="left" w:pos="190"/>
          <w:tab w:val="right" w:pos="10772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61E8A"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</w:t>
      </w:r>
      <w:r w:rsid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</w:t>
      </w:r>
    </w:p>
    <w:p w:rsidR="00804656" w:rsidRPr="00531B72" w:rsidRDefault="00531B72" w:rsidP="00A27C5B">
      <w:pPr>
        <w:spacing w:after="0"/>
        <w:ind w:left="283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034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E8A"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спортные данные: </w:t>
      </w:r>
      <w:bookmarkStart w:id="0" w:name="_GoBack"/>
      <w:bookmarkEnd w:id="0"/>
      <w:r w:rsidR="00B61E8A"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</w:p>
    <w:p w:rsidR="00531B72" w:rsidRPr="00531B72" w:rsidRDefault="00531B72" w:rsidP="00A27C5B">
      <w:pPr>
        <w:spacing w:after="0"/>
        <w:ind w:left="283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034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E8A"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ия, номер___________</w:t>
      </w:r>
      <w:r w:rsidR="00034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531B72" w:rsidRPr="00531B72" w:rsidRDefault="00531B72" w:rsidP="00A27C5B">
      <w:pPr>
        <w:spacing w:after="0"/>
        <w:ind w:left="283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034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E8A"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м выдан_____________________________</w:t>
      </w:r>
      <w:r w:rsidR="00034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</w:p>
    <w:p w:rsidR="00B61E8A" w:rsidRPr="00531B72" w:rsidRDefault="00531B72" w:rsidP="00A27C5B">
      <w:pPr>
        <w:spacing w:after="0"/>
        <w:ind w:left="283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034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E8A"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выдачи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</w:t>
      </w:r>
    </w:p>
    <w:p w:rsidR="00B61E8A" w:rsidRPr="00531B72" w:rsidRDefault="00531B72" w:rsidP="00A27C5B">
      <w:pPr>
        <w:spacing w:after="0"/>
        <w:ind w:left="283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034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1E8A"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й телефон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</w:p>
    <w:p w:rsidR="00017099" w:rsidRPr="00531B72" w:rsidRDefault="00531B72" w:rsidP="00A27C5B">
      <w:pPr>
        <w:spacing w:after="0"/>
        <w:ind w:left="283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034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7099"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</w:t>
      </w:r>
      <w:r w:rsidR="00017099" w:rsidRPr="00531B7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="00017099"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017099" w:rsidRPr="00531B7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il</w:t>
      </w:r>
      <w:r w:rsidR="00017099" w:rsidRPr="00531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_________________</w:t>
      </w:r>
      <w:r w:rsidR="00034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:rsidR="00A27C5B" w:rsidRDefault="00A27C5B" w:rsidP="00804656">
      <w:pPr>
        <w:spacing w:after="0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804656" w:rsidRPr="00F039AA" w:rsidRDefault="00804656" w:rsidP="00804656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ЯВЛЕНИЕ</w:t>
      </w:r>
    </w:p>
    <w:p w:rsidR="00B61E8A" w:rsidRPr="00F039AA" w:rsidRDefault="00B61E8A" w:rsidP="00804656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на </w:t>
      </w:r>
      <w:r w:rsidR="007D5B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еремещение </w:t>
      </w:r>
      <w:r w:rsidR="007D5B5C" w:rsidRPr="007E45E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между </w:t>
      </w:r>
      <w:r w:rsidR="00574687" w:rsidRPr="007E45E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лицевыми </w:t>
      </w:r>
      <w:r w:rsidR="007D5B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четами</w:t>
      </w:r>
      <w:r w:rsidR="00D402C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7D5B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шибочно </w:t>
      </w: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плаченных взносов на капитальный ремонт</w:t>
      </w:r>
      <w:r w:rsidR="0058011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, в пределах одного банковского счета</w:t>
      </w:r>
    </w:p>
    <w:p w:rsidR="00804656" w:rsidRPr="00A27C5B" w:rsidRDefault="00804656" w:rsidP="008F54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7C5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7E45E9" w:rsidRDefault="00804656" w:rsidP="00574687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ошу </w:t>
      </w:r>
      <w:r w:rsidR="007E45E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еречисленные</w:t>
      </w:r>
      <w:r w:rsidR="00E507A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B61E8A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зносы на капитальный ремонт в размере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7E45E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_______</w:t>
      </w:r>
    </w:p>
    <w:p w:rsidR="00804656" w:rsidRPr="00574687" w:rsidRDefault="00804656" w:rsidP="007E45E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</w:t>
      </w:r>
      <w:r w:rsidR="00625402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</w:t>
      </w:r>
      <w:r w:rsidR="00625402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</w:t>
      </w:r>
      <w:r w:rsidR="00625402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</w:t>
      </w:r>
      <w:r w:rsidR="000452CD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</w:t>
      </w:r>
      <w:r w:rsidR="007E45E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</w:t>
      </w:r>
      <w:r w:rsidR="000452CD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574687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(</w:t>
      </w:r>
      <w:r w:rsidR="000452CD"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числом и прописью</w:t>
      </w:r>
      <w:r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)</w:t>
      </w:r>
    </w:p>
    <w:p w:rsidR="007D5B5C" w:rsidRPr="00A27C5B" w:rsidRDefault="007D5B5C" w:rsidP="007D5B5C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 помещение, расположенное по адресу___________________________________________</w:t>
      </w:r>
      <w:r w:rsidR="007E45E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</w:t>
      </w:r>
      <w:r w:rsidR="00580118" w:rsidRPr="0058011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</w:t>
      </w:r>
    </w:p>
    <w:p w:rsidR="007D5B5C" w:rsidRPr="00C16924" w:rsidRDefault="007D5B5C" w:rsidP="007D5B5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</w:t>
      </w:r>
      <w:r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(</w:t>
      </w:r>
      <w:r w:rsidR="007E45E9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город, </w:t>
      </w:r>
      <w:r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улица, дом, квартира, лицевой счет) </w:t>
      </w:r>
    </w:p>
    <w:p w:rsidR="007D5B5C" w:rsidRDefault="007D5B5C" w:rsidP="007D5B5C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</w:t>
      </w:r>
    </w:p>
    <w:p w:rsidR="007E45E9" w:rsidRPr="00A27C5B" w:rsidRDefault="007E45E9" w:rsidP="007E45E9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 платежному документу______________________________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</w:t>
      </w:r>
    </w:p>
    <w:p w:rsidR="007E45E9" w:rsidRDefault="007E45E9" w:rsidP="007E45E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       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(наименование, номер, дата)</w:t>
      </w:r>
    </w:p>
    <w:p w:rsidR="007E45E9" w:rsidRPr="00A27C5B" w:rsidRDefault="007E45E9" w:rsidP="007E45E9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а банковский счет по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квизитам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</w:p>
    <w:p w:rsidR="007E45E9" w:rsidRPr="00A27C5B" w:rsidRDefault="007E45E9" w:rsidP="007E45E9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анк получателя: _________________________________________________</w:t>
      </w:r>
      <w:r w:rsidRPr="0058011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___________________ </w:t>
      </w:r>
    </w:p>
    <w:p w:rsidR="007E45E9" w:rsidRPr="00A27C5B" w:rsidRDefault="007E45E9" w:rsidP="007E45E9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НН_____________________________ КПП ______________________________</w:t>
      </w:r>
      <w:r w:rsidRPr="0058011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</w:t>
      </w:r>
    </w:p>
    <w:p w:rsidR="007E45E9" w:rsidRPr="00A27C5B" w:rsidRDefault="007E45E9" w:rsidP="007E45E9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ИК _________________________Кор/счет____________________________________</w:t>
      </w:r>
      <w:r w:rsidRPr="0058011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</w:t>
      </w:r>
    </w:p>
    <w:p w:rsidR="007E45E9" w:rsidRPr="00A27C5B" w:rsidRDefault="007E45E9" w:rsidP="007E45E9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/сч___________________________________________________________________________</w:t>
      </w:r>
      <w:r w:rsidRPr="0058011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</w:t>
      </w:r>
    </w:p>
    <w:p w:rsidR="007E45E9" w:rsidRPr="0069347A" w:rsidRDefault="007E45E9" w:rsidP="007E45E9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лучатель: ________________________________________________________________________</w:t>
      </w:r>
      <w:r w:rsidRPr="0058011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_____ </w:t>
      </w:r>
    </w:p>
    <w:p w:rsidR="007E45E9" w:rsidRDefault="007E45E9" w:rsidP="0069347A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считать </w:t>
      </w:r>
      <w:r w:rsidR="006B2067" w:rsidRPr="006B206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ошибочно </w:t>
      </w:r>
      <w:r w:rsidR="000452CD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еречисленн</w:t>
      </w:r>
      <w:r w:rsidR="00E93104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и</w:t>
      </w:r>
      <w:r w:rsidR="0069347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 причине:_______________________________________________</w:t>
      </w:r>
    </w:p>
    <w:p w:rsidR="007E45E9" w:rsidRPr="007E45E9" w:rsidRDefault="007E45E9" w:rsidP="0069347A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45E9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</w:t>
      </w:r>
    </w:p>
    <w:p w:rsidR="007E45E9" w:rsidRDefault="007E45E9" w:rsidP="007E45E9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45E9">
        <w:rPr>
          <w:rFonts w:ascii="Times New Roman" w:eastAsia="Times New Roman" w:hAnsi="Times New Roman"/>
          <w:i/>
          <w:sz w:val="24"/>
          <w:szCs w:val="24"/>
          <w:lang w:eastAsia="ru-RU"/>
        </w:rPr>
        <w:t>и зачислить их в счет оплаты взносов на капитальный ремонт за помещение, расп</w:t>
      </w:r>
      <w:r w:rsidR="0069347A" w:rsidRPr="007E45E9">
        <w:rPr>
          <w:rFonts w:ascii="Times New Roman" w:eastAsia="Times New Roman" w:hAnsi="Times New Roman"/>
          <w:i/>
          <w:sz w:val="24"/>
          <w:szCs w:val="24"/>
          <w:lang w:eastAsia="ru-RU"/>
        </w:rPr>
        <w:t>оложенное по адресу</w:t>
      </w:r>
    </w:p>
    <w:p w:rsidR="0069347A" w:rsidRPr="007E45E9" w:rsidRDefault="007E45E9" w:rsidP="007E45E9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45E9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</w:t>
      </w:r>
      <w:r w:rsidR="0069347A" w:rsidRPr="007E45E9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</w:t>
      </w:r>
      <w:r w:rsidR="0069347A" w:rsidRPr="007E45E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  </w:t>
      </w:r>
      <w:r w:rsidR="0069347A" w:rsidRPr="007E45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</w:p>
    <w:p w:rsidR="007E45E9" w:rsidRPr="007E45E9" w:rsidRDefault="0069347A" w:rsidP="007E45E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45E9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7E45E9" w:rsidRPr="007E45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род, </w:t>
      </w:r>
      <w:r w:rsidRPr="007E45E9">
        <w:rPr>
          <w:rFonts w:ascii="Times New Roman" w:eastAsia="Times New Roman" w:hAnsi="Times New Roman"/>
          <w:i/>
          <w:sz w:val="24"/>
          <w:szCs w:val="24"/>
          <w:lang w:eastAsia="ru-RU"/>
        </w:rPr>
        <w:t>улица, дом, квартира, лицевой счет)</w:t>
      </w:r>
    </w:p>
    <w:p w:rsidR="007E45E9" w:rsidRPr="007E45E9" w:rsidRDefault="007E45E9" w:rsidP="007E45E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45E9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</w:t>
      </w:r>
    </w:p>
    <w:p w:rsidR="007E45E9" w:rsidRPr="007E45E9" w:rsidRDefault="007E45E9" w:rsidP="0069347A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45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квизиты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анковского </w:t>
      </w:r>
      <w:r w:rsidRPr="007E45E9">
        <w:rPr>
          <w:rFonts w:ascii="Times New Roman" w:eastAsia="Times New Roman" w:hAnsi="Times New Roman"/>
          <w:i/>
          <w:sz w:val="24"/>
          <w:szCs w:val="24"/>
          <w:lang w:eastAsia="ru-RU"/>
        </w:rPr>
        <w:t>счета аналогичны указанным выше.</w:t>
      </w:r>
    </w:p>
    <w:p w:rsidR="007E45E9" w:rsidRPr="007E45E9" w:rsidRDefault="007E45E9" w:rsidP="007E45E9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45E9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:_______________________________________________________________________________________________________________________________________________________________________</w:t>
      </w:r>
    </w:p>
    <w:p w:rsidR="00580118" w:rsidRDefault="007E45E9" w:rsidP="00552DE5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2E2E2E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(копии платежных документов, №, дата) </w:t>
      </w:r>
    </w:p>
    <w:p w:rsidR="000C365B" w:rsidRPr="00552DE5" w:rsidRDefault="000C365B" w:rsidP="00552DE5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1F6B5D" w:rsidRPr="00C16924" w:rsidRDefault="001F6B5D" w:rsidP="001F6B5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6924">
        <w:rPr>
          <w:rFonts w:ascii="Times New Roman" w:hAnsi="Times New Roman"/>
          <w:b/>
          <w:sz w:val="18"/>
          <w:szCs w:val="18"/>
        </w:rPr>
        <w:t>СОГЛАСИЕ НА ОБРАБОТКУ ПЕРСОНАЛЬНЫХ ДАННЫХ</w:t>
      </w:r>
    </w:p>
    <w:p w:rsidR="001F6B5D" w:rsidRPr="002433DD" w:rsidRDefault="001F6B5D" w:rsidP="001F6B5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>Настоящим во исполнение требований Федерального закона «О персональных данных»</w:t>
      </w:r>
      <w:r w:rsidRPr="002433DD">
        <w:rPr>
          <w:rFonts w:ascii="Times New Roman" w:hAnsi="Times New Roman"/>
          <w:sz w:val="18"/>
          <w:szCs w:val="18"/>
        </w:rPr>
        <w:br/>
        <w:t xml:space="preserve">№ 152-ФЗ от 27.07.2006 г. я даю свое согласие </w:t>
      </w:r>
      <w:r w:rsidR="000A3363">
        <w:rPr>
          <w:rFonts w:ascii="Times New Roman" w:hAnsi="Times New Roman"/>
          <w:sz w:val="18"/>
          <w:szCs w:val="18"/>
        </w:rPr>
        <w:t>Фонду м</w:t>
      </w:r>
      <w:r w:rsidR="0001756A">
        <w:rPr>
          <w:rFonts w:ascii="Times New Roman" w:hAnsi="Times New Roman"/>
          <w:sz w:val="18"/>
          <w:szCs w:val="18"/>
        </w:rPr>
        <w:t>одернизации ЖКХ</w:t>
      </w:r>
      <w:r w:rsidRPr="002433DD">
        <w:rPr>
          <w:rFonts w:ascii="Times New Roman" w:hAnsi="Times New Roman"/>
          <w:sz w:val="18"/>
          <w:szCs w:val="18"/>
        </w:rPr>
        <w:t>, на обработку моих персональны</w:t>
      </w:r>
      <w:r w:rsidR="0001756A">
        <w:rPr>
          <w:rFonts w:ascii="Times New Roman" w:hAnsi="Times New Roman"/>
          <w:sz w:val="18"/>
          <w:szCs w:val="18"/>
        </w:rPr>
        <w:t>х данных</w:t>
      </w:r>
      <w:r w:rsidRPr="002433DD">
        <w:rPr>
          <w:rFonts w:ascii="Times New Roman" w:hAnsi="Times New Roman"/>
          <w:sz w:val="18"/>
          <w:szCs w:val="18"/>
        </w:rPr>
        <w:t xml:space="preserve">. Настоящее согласие выдано без ограничения срока его действия. </w:t>
      </w:r>
    </w:p>
    <w:p w:rsidR="001F6B5D" w:rsidRPr="002433DD" w:rsidRDefault="001F6B5D" w:rsidP="001F6B5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 xml:space="preserve">Под обработкой персональных данных я понимаю сбор, систематизацию, накопление, хранение (в открытой сети Интернет)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</w:t>
      </w:r>
    </w:p>
    <w:p w:rsidR="001F6B5D" w:rsidRDefault="001F6B5D" w:rsidP="001F6B5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 xml:space="preserve">Под персональными данными я понимаю любую информацию, относящуюся ко мне, как к субъекту персональных данных, в том числе мою фамилию, имя, отчество, год, месяц, дату и место рождения, адрес, </w:t>
      </w:r>
      <w:r w:rsidR="00F039AA">
        <w:rPr>
          <w:rFonts w:ascii="Times New Roman" w:hAnsi="Times New Roman"/>
          <w:sz w:val="18"/>
          <w:szCs w:val="18"/>
        </w:rPr>
        <w:t>паспортные данные (серия, номер, кем выдан, дата выдачи), прочее</w:t>
      </w:r>
      <w:r w:rsidRPr="002433DD">
        <w:rPr>
          <w:rFonts w:ascii="Times New Roman" w:hAnsi="Times New Roman"/>
          <w:sz w:val="18"/>
          <w:szCs w:val="18"/>
        </w:rPr>
        <w:t xml:space="preserve">. </w:t>
      </w:r>
    </w:p>
    <w:p w:rsidR="006B2067" w:rsidRPr="002433DD" w:rsidRDefault="006B2067" w:rsidP="001F6B5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433DD" w:rsidRDefault="000A3363" w:rsidP="008F5433">
      <w:pPr>
        <w:pStyle w:val="a7"/>
        <w:spacing w:after="100"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2433DD"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_______»___________________201_ г.</w:t>
      </w:r>
      <w:r w:rsidR="002433DD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  <w:r w:rsidR="008F54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="002433DD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 </w:t>
      </w:r>
      <w:r w:rsidR="00F039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="002433DD"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___________________/____________________/</w:t>
      </w:r>
    </w:p>
    <w:p w:rsidR="008F5433" w:rsidRPr="002433DD" w:rsidRDefault="008F5433" w:rsidP="008F5433">
      <w:pPr>
        <w:pStyle w:val="a7"/>
        <w:spacing w:after="100" w:line="240" w:lineRule="auto"/>
        <w:ind w:left="0"/>
        <w:rPr>
          <w:sz w:val="18"/>
          <w:szCs w:val="18"/>
          <w:lang w:val="en-US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(Подпись)                            (ФИО)</w:t>
      </w:r>
    </w:p>
    <w:sectPr w:rsidR="008F5433" w:rsidRPr="002433DD" w:rsidSect="008D7CBF">
      <w:pgSz w:w="11906" w:h="16838"/>
      <w:pgMar w:top="0" w:right="567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081" w:rsidRDefault="00481081">
      <w:pPr>
        <w:spacing w:after="0" w:line="240" w:lineRule="auto"/>
      </w:pPr>
      <w:r>
        <w:separator/>
      </w:r>
    </w:p>
  </w:endnote>
  <w:endnote w:type="continuationSeparator" w:id="0">
    <w:p w:rsidR="00481081" w:rsidRDefault="0048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081" w:rsidRDefault="00481081">
      <w:pPr>
        <w:spacing w:after="0" w:line="240" w:lineRule="auto"/>
      </w:pPr>
      <w:r>
        <w:separator/>
      </w:r>
    </w:p>
  </w:footnote>
  <w:footnote w:type="continuationSeparator" w:id="0">
    <w:p w:rsidR="00481081" w:rsidRDefault="0048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2DFD"/>
    <w:multiLevelType w:val="hybridMultilevel"/>
    <w:tmpl w:val="3A52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26B1F"/>
    <w:multiLevelType w:val="hybridMultilevel"/>
    <w:tmpl w:val="2C1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56"/>
    <w:rsid w:val="00017099"/>
    <w:rsid w:val="0001756A"/>
    <w:rsid w:val="00032417"/>
    <w:rsid w:val="00034E65"/>
    <w:rsid w:val="000452CD"/>
    <w:rsid w:val="00064109"/>
    <w:rsid w:val="000A3363"/>
    <w:rsid w:val="000B110D"/>
    <w:rsid w:val="000C365B"/>
    <w:rsid w:val="000E06D7"/>
    <w:rsid w:val="000F1C07"/>
    <w:rsid w:val="00166D6F"/>
    <w:rsid w:val="0018032A"/>
    <w:rsid w:val="001B6472"/>
    <w:rsid w:val="001C499E"/>
    <w:rsid w:val="001D3219"/>
    <w:rsid w:val="001F6B5D"/>
    <w:rsid w:val="002433DD"/>
    <w:rsid w:val="00255C3D"/>
    <w:rsid w:val="00281182"/>
    <w:rsid w:val="002E2E2E"/>
    <w:rsid w:val="003422ED"/>
    <w:rsid w:val="003C16B9"/>
    <w:rsid w:val="003E6378"/>
    <w:rsid w:val="00471FB1"/>
    <w:rsid w:val="00481081"/>
    <w:rsid w:val="004C5EAC"/>
    <w:rsid w:val="00531B72"/>
    <w:rsid w:val="0053260A"/>
    <w:rsid w:val="00552DE5"/>
    <w:rsid w:val="00574687"/>
    <w:rsid w:val="00580118"/>
    <w:rsid w:val="005E1A21"/>
    <w:rsid w:val="00610383"/>
    <w:rsid w:val="00625402"/>
    <w:rsid w:val="0069347A"/>
    <w:rsid w:val="006B2067"/>
    <w:rsid w:val="006B4F37"/>
    <w:rsid w:val="007243F5"/>
    <w:rsid w:val="007565C2"/>
    <w:rsid w:val="00787BB8"/>
    <w:rsid w:val="007B5FF8"/>
    <w:rsid w:val="007D38FC"/>
    <w:rsid w:val="007D5B5C"/>
    <w:rsid w:val="007E45E9"/>
    <w:rsid w:val="007F2956"/>
    <w:rsid w:val="00804656"/>
    <w:rsid w:val="008671B9"/>
    <w:rsid w:val="0087575A"/>
    <w:rsid w:val="008D0B7E"/>
    <w:rsid w:val="008D7CBF"/>
    <w:rsid w:val="008F376C"/>
    <w:rsid w:val="008F5433"/>
    <w:rsid w:val="00973DE2"/>
    <w:rsid w:val="00A25081"/>
    <w:rsid w:val="00A27C5B"/>
    <w:rsid w:val="00AC5EBB"/>
    <w:rsid w:val="00AF771A"/>
    <w:rsid w:val="00B61E8A"/>
    <w:rsid w:val="00B9498C"/>
    <w:rsid w:val="00BC1E33"/>
    <w:rsid w:val="00BC4DC0"/>
    <w:rsid w:val="00C16924"/>
    <w:rsid w:val="00C26F7A"/>
    <w:rsid w:val="00D17BE6"/>
    <w:rsid w:val="00D21581"/>
    <w:rsid w:val="00D402C4"/>
    <w:rsid w:val="00D53110"/>
    <w:rsid w:val="00D916E1"/>
    <w:rsid w:val="00DA6594"/>
    <w:rsid w:val="00E42B4D"/>
    <w:rsid w:val="00E507A4"/>
    <w:rsid w:val="00E71119"/>
    <w:rsid w:val="00E93104"/>
    <w:rsid w:val="00EA56F8"/>
    <w:rsid w:val="00EB384B"/>
    <w:rsid w:val="00F039AA"/>
    <w:rsid w:val="00F15064"/>
    <w:rsid w:val="00F55DE4"/>
    <w:rsid w:val="00F56641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BB7F8-5EC7-49FC-BE84-F4FE1692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46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0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465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046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1C54-C59A-4EEA-AF6C-88278141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естяшова Ксения Витальевна</cp:lastModifiedBy>
  <cp:revision>4</cp:revision>
  <cp:lastPrinted>2019-07-03T07:07:00Z</cp:lastPrinted>
  <dcterms:created xsi:type="dcterms:W3CDTF">2019-09-03T02:42:00Z</dcterms:created>
  <dcterms:modified xsi:type="dcterms:W3CDTF">2019-09-03T10:17:00Z</dcterms:modified>
</cp:coreProperties>
</file>